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13" w:tblpY="1"/>
        <w:tblW w:w="0" w:type="auto"/>
        <w:shd w:val="pct35" w:color="000000" w:fill="auto"/>
        <w:tblLayout w:type="fixed"/>
        <w:tblLook w:val="0000" w:firstRow="0" w:lastRow="0" w:firstColumn="0" w:lastColumn="0" w:noHBand="0" w:noVBand="0"/>
      </w:tblPr>
      <w:tblGrid>
        <w:gridCol w:w="730"/>
      </w:tblGrid>
      <w:tr w:rsidR="00413EBB" w:rsidRPr="00FF49F6" w:rsidTr="00C23EBE">
        <w:trPr>
          <w:cantSplit/>
          <w:trHeight w:val="4837"/>
        </w:trPr>
        <w:tc>
          <w:tcPr>
            <w:tcW w:w="730" w:type="dxa"/>
            <w:shd w:val="pct35" w:color="000000" w:fill="auto"/>
            <w:textDirection w:val="btLr"/>
          </w:tcPr>
          <w:p w:rsidR="00413EBB" w:rsidRPr="00FF49F6" w:rsidRDefault="00413EBB" w:rsidP="009B088A">
            <w:pPr>
              <w:spacing w:line="360" w:lineRule="auto"/>
              <w:ind w:left="113" w:right="113"/>
              <w:rPr>
                <w:rFonts w:ascii="Gill Sans MT" w:hAnsi="Gill Sans MT" w:cs="Arial"/>
                <w:color w:val="FFFFFF"/>
                <w:sz w:val="40"/>
                <w:szCs w:val="32"/>
              </w:rPr>
            </w:pPr>
          </w:p>
        </w:tc>
      </w:tr>
    </w:tbl>
    <w:p w:rsidR="001B0832" w:rsidRPr="005704FA" w:rsidRDefault="001B0832" w:rsidP="001B0832">
      <w:pPr>
        <w:ind w:left="-540"/>
        <w:jc w:val="center"/>
        <w:rPr>
          <w:sz w:val="16"/>
          <w:szCs w:val="16"/>
          <w:u w:val="single"/>
        </w:rPr>
      </w:pPr>
    </w:p>
    <w:p w:rsidR="002D16B7" w:rsidRPr="001B0832" w:rsidRDefault="002D16B7" w:rsidP="002D16B7">
      <w:pPr>
        <w:rPr>
          <w:rFonts w:ascii="Calibri" w:hAnsi="Calibri"/>
          <w:color w:val="000000"/>
          <w:sz w:val="21"/>
          <w:szCs w:val="21"/>
          <w:u w:val="single"/>
        </w:rPr>
      </w:pPr>
      <w:r w:rsidRPr="001B0832">
        <w:rPr>
          <w:rFonts w:ascii="Calibri" w:hAnsi="Calibri"/>
          <w:color w:val="000000"/>
          <w:sz w:val="21"/>
          <w:szCs w:val="21"/>
          <w:u w:val="single"/>
        </w:rPr>
        <w:t xml:space="preserve">Advertiser must </w:t>
      </w:r>
      <w:r w:rsidR="000C666E" w:rsidRPr="001B0832">
        <w:rPr>
          <w:rFonts w:ascii="Calibri" w:hAnsi="Calibri"/>
          <w:color w:val="000000"/>
          <w:sz w:val="21"/>
          <w:szCs w:val="21"/>
          <w:u w:val="single"/>
        </w:rPr>
        <w:t>complete this form and email</w:t>
      </w:r>
      <w:r w:rsidR="002459B6" w:rsidRPr="001B0832">
        <w:rPr>
          <w:rFonts w:ascii="Calibri" w:hAnsi="Calibri"/>
          <w:color w:val="000000"/>
          <w:sz w:val="21"/>
          <w:szCs w:val="21"/>
          <w:u w:val="single"/>
        </w:rPr>
        <w:t xml:space="preserve"> completed form, images, descriptions and attachments</w:t>
      </w:r>
      <w:r w:rsidRPr="001B0832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="005A46A9">
        <w:rPr>
          <w:rFonts w:ascii="Calibri" w:hAnsi="Calibri"/>
          <w:b/>
          <w:color w:val="000000"/>
          <w:sz w:val="21"/>
          <w:szCs w:val="21"/>
          <w:u w:val="single"/>
        </w:rPr>
        <w:t>10 business</w:t>
      </w:r>
      <w:r w:rsidRPr="001B0832">
        <w:rPr>
          <w:rFonts w:ascii="Calibri" w:hAnsi="Calibri"/>
          <w:b/>
          <w:color w:val="000000"/>
          <w:sz w:val="21"/>
          <w:szCs w:val="21"/>
          <w:u w:val="single"/>
        </w:rPr>
        <w:t xml:space="preserve"> days </w:t>
      </w:r>
      <w:r w:rsidR="002459B6" w:rsidRPr="001B0832">
        <w:rPr>
          <w:rFonts w:ascii="Calibri" w:hAnsi="Calibri"/>
          <w:color w:val="000000"/>
          <w:sz w:val="21"/>
          <w:szCs w:val="21"/>
          <w:u w:val="single"/>
        </w:rPr>
        <w:t>before the deployment</w:t>
      </w:r>
      <w:r w:rsidRPr="001B0832">
        <w:rPr>
          <w:rFonts w:ascii="Calibri" w:hAnsi="Calibri"/>
          <w:color w:val="000000"/>
          <w:sz w:val="21"/>
          <w:szCs w:val="21"/>
          <w:u w:val="single"/>
        </w:rPr>
        <w:t xml:space="preserve"> of their email</w:t>
      </w:r>
      <w:r w:rsidR="002459B6" w:rsidRPr="001B0832">
        <w:rPr>
          <w:rFonts w:ascii="Calibri" w:hAnsi="Calibri"/>
          <w:color w:val="000000"/>
          <w:sz w:val="21"/>
          <w:szCs w:val="21"/>
          <w:u w:val="single"/>
        </w:rPr>
        <w:t xml:space="preserve"> to </w:t>
      </w:r>
      <w:hyperlink r:id="rId8" w:history="1">
        <w:r w:rsidR="00675C23" w:rsidRPr="005E639F">
          <w:rPr>
            <w:rStyle w:val="Hyperlink"/>
            <w:rFonts w:ascii="Calibri" w:hAnsi="Calibri"/>
            <w:sz w:val="21"/>
            <w:szCs w:val="21"/>
          </w:rPr>
          <w:t>ehsu@kimmelcenter.org</w:t>
        </w:r>
      </w:hyperlink>
      <w:r w:rsidR="00675C23">
        <w:rPr>
          <w:rFonts w:ascii="Calibri" w:hAnsi="Calibri"/>
          <w:sz w:val="21"/>
          <w:szCs w:val="21"/>
        </w:rPr>
        <w:t xml:space="preserve"> and </w:t>
      </w:r>
      <w:hyperlink r:id="rId9" w:history="1">
        <w:r w:rsidR="00675C23" w:rsidRPr="005E639F">
          <w:rPr>
            <w:rStyle w:val="Hyperlink"/>
            <w:rFonts w:ascii="Calibri" w:hAnsi="Calibri"/>
            <w:sz w:val="21"/>
            <w:szCs w:val="21"/>
          </w:rPr>
          <w:t>lhouck@kimmelcenter.org</w:t>
        </w:r>
      </w:hyperlink>
      <w:r w:rsidR="00675C23">
        <w:rPr>
          <w:rFonts w:ascii="Calibri" w:hAnsi="Calibri"/>
          <w:sz w:val="21"/>
          <w:szCs w:val="21"/>
        </w:rPr>
        <w:t xml:space="preserve"> </w:t>
      </w:r>
      <w:r w:rsidR="002459B6" w:rsidRPr="001B0832">
        <w:rPr>
          <w:rFonts w:ascii="Calibri" w:hAnsi="Calibri"/>
          <w:color w:val="000000"/>
          <w:sz w:val="21"/>
          <w:szCs w:val="21"/>
          <w:u w:val="single"/>
        </w:rPr>
        <w:t xml:space="preserve"> – For incomplete su</w:t>
      </w:r>
      <w:bookmarkStart w:id="0" w:name="_GoBack"/>
      <w:bookmarkEnd w:id="0"/>
      <w:r w:rsidR="002459B6" w:rsidRPr="001B0832">
        <w:rPr>
          <w:rFonts w:ascii="Calibri" w:hAnsi="Calibri"/>
          <w:color w:val="000000"/>
          <w:sz w:val="21"/>
          <w:szCs w:val="21"/>
          <w:u w:val="single"/>
        </w:rPr>
        <w:t>bmissions, the</w:t>
      </w:r>
      <w:r w:rsidRPr="001B0832">
        <w:rPr>
          <w:rFonts w:ascii="Calibri" w:hAnsi="Calibri"/>
          <w:color w:val="000000"/>
          <w:sz w:val="21"/>
          <w:szCs w:val="21"/>
          <w:u w:val="single"/>
        </w:rPr>
        <w:t xml:space="preserve"> Kimmel Center reserves the right to </w:t>
      </w:r>
      <w:r w:rsidR="00020329" w:rsidRPr="001B0832">
        <w:rPr>
          <w:rFonts w:ascii="Calibri" w:hAnsi="Calibri"/>
          <w:color w:val="000000"/>
          <w:sz w:val="21"/>
          <w:szCs w:val="21"/>
          <w:u w:val="single"/>
        </w:rPr>
        <w:t>modify the</w:t>
      </w:r>
      <w:r w:rsidR="002459B6" w:rsidRPr="001B0832">
        <w:rPr>
          <w:rFonts w:ascii="Calibri" w:hAnsi="Calibri"/>
          <w:color w:val="000000"/>
          <w:sz w:val="21"/>
          <w:szCs w:val="21"/>
          <w:u w:val="single"/>
        </w:rPr>
        <w:t xml:space="preserve"> email and /or reschedule the deploy date.</w:t>
      </w:r>
    </w:p>
    <w:p w:rsidR="002D16B7" w:rsidRPr="000C666E" w:rsidRDefault="002D16B7" w:rsidP="00D10128">
      <w:pPr>
        <w:ind w:left="-54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13" w:tblpY="1"/>
        <w:tblW w:w="0" w:type="auto"/>
        <w:shd w:val="pct35" w:color="000000" w:fill="auto"/>
        <w:tblLayout w:type="fixed"/>
        <w:tblLook w:val="0000" w:firstRow="0" w:lastRow="0" w:firstColumn="0" w:lastColumn="0" w:noHBand="0" w:noVBand="0"/>
      </w:tblPr>
      <w:tblGrid>
        <w:gridCol w:w="730"/>
      </w:tblGrid>
      <w:tr w:rsidR="002D16B7" w:rsidRPr="000C666E" w:rsidTr="00156E20">
        <w:trPr>
          <w:cantSplit/>
          <w:trHeight w:val="6660"/>
        </w:trPr>
        <w:tc>
          <w:tcPr>
            <w:tcW w:w="730" w:type="dxa"/>
            <w:shd w:val="pct35" w:color="000000" w:fill="auto"/>
            <w:textDirection w:val="btLr"/>
          </w:tcPr>
          <w:p w:rsidR="002D16B7" w:rsidRPr="000C666E" w:rsidRDefault="002D16B7" w:rsidP="00125AED">
            <w:pPr>
              <w:spacing w:line="360" w:lineRule="auto"/>
              <w:ind w:left="113" w:right="113"/>
              <w:jc w:val="right"/>
              <w:rPr>
                <w:rFonts w:ascii="Gill Sans MT" w:hAnsi="Gill Sans MT" w:cs="Arial"/>
                <w:color w:val="FFFFFF"/>
                <w:sz w:val="28"/>
                <w:szCs w:val="28"/>
              </w:rPr>
            </w:pPr>
            <w:r w:rsidRPr="000C666E">
              <w:rPr>
                <w:rFonts w:ascii="Arial" w:hAnsi="Arial" w:cs="Arial"/>
                <w:caps/>
                <w:color w:val="FFFFFF"/>
                <w:sz w:val="28"/>
                <w:szCs w:val="28"/>
              </w:rPr>
              <w:t xml:space="preserve">SPONSOR </w:t>
            </w:r>
            <w:r w:rsidR="00156E20">
              <w:rPr>
                <w:rFonts w:ascii="Arial" w:hAnsi="Arial" w:cs="Arial"/>
                <w:caps/>
                <w:color w:val="FFFFFF"/>
                <w:sz w:val="28"/>
                <w:szCs w:val="28"/>
              </w:rPr>
              <w:t xml:space="preserve">Dedicated </w:t>
            </w:r>
            <w:r w:rsidRPr="000C666E">
              <w:rPr>
                <w:rFonts w:ascii="Arial" w:hAnsi="Arial" w:cs="Arial"/>
                <w:caps/>
                <w:color w:val="FFFFFF"/>
                <w:sz w:val="28"/>
                <w:szCs w:val="28"/>
              </w:rPr>
              <w:t>EMAIL request form</w:t>
            </w:r>
          </w:p>
        </w:tc>
      </w:tr>
    </w:tbl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070"/>
        <w:gridCol w:w="5351"/>
      </w:tblGrid>
      <w:tr w:rsidR="002D16B7" w:rsidRPr="00541211" w:rsidTr="00FC0D95">
        <w:trPr>
          <w:trHeight w:val="1070"/>
        </w:trPr>
        <w:tc>
          <w:tcPr>
            <w:tcW w:w="2515" w:type="dxa"/>
            <w:vMerge w:val="restart"/>
            <w:shd w:val="clear" w:color="auto" w:fill="808080" w:themeFill="background1" w:themeFillShade="80"/>
            <w:vAlign w:val="center"/>
          </w:tcPr>
          <w:p w:rsidR="002D16B7" w:rsidRPr="004E4210" w:rsidRDefault="002D16B7" w:rsidP="00125AE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210">
              <w:rPr>
                <w:rFonts w:ascii="Arial" w:hAnsi="Arial" w:cs="Arial"/>
                <w:b/>
                <w:color w:val="FFFFFF"/>
                <w:sz w:val="20"/>
                <w:szCs w:val="20"/>
              </w:rPr>
              <w:t>Today’s Date</w:t>
            </w:r>
          </w:p>
        </w:tc>
        <w:tc>
          <w:tcPr>
            <w:tcW w:w="2070" w:type="dxa"/>
            <w:vMerge w:val="restart"/>
            <w:vAlign w:val="center"/>
          </w:tcPr>
          <w:p w:rsidR="002D16B7" w:rsidRPr="006C4856" w:rsidRDefault="002D16B7" w:rsidP="00125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shd w:val="solid" w:color="auto" w:fill="auto"/>
            <w:vAlign w:val="center"/>
          </w:tcPr>
          <w:p w:rsidR="002D16B7" w:rsidRPr="00547149" w:rsidRDefault="002D16B7" w:rsidP="00125AE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Deploy</w:t>
            </w:r>
            <w:r w:rsidRPr="00547149">
              <w:rPr>
                <w:rFonts w:ascii="Arial" w:hAnsi="Arial" w:cs="Arial"/>
                <w:color w:val="FF0000"/>
                <w:sz w:val="36"/>
                <w:szCs w:val="36"/>
              </w:rPr>
              <w:t xml:space="preserve"> Date:</w:t>
            </w:r>
          </w:p>
        </w:tc>
      </w:tr>
      <w:tr w:rsidR="002D16B7" w:rsidRPr="00A42168" w:rsidTr="00FC0D95">
        <w:trPr>
          <w:gridAfter w:val="1"/>
          <w:wAfter w:w="5351" w:type="dxa"/>
          <w:trHeight w:val="230"/>
        </w:trPr>
        <w:tc>
          <w:tcPr>
            <w:tcW w:w="2515" w:type="dxa"/>
            <w:vMerge/>
            <w:shd w:val="clear" w:color="auto" w:fill="808080" w:themeFill="background1" w:themeFillShade="80"/>
            <w:vAlign w:val="center"/>
          </w:tcPr>
          <w:p w:rsidR="002D16B7" w:rsidRPr="006C4856" w:rsidRDefault="002D16B7" w:rsidP="00125AE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D16B7" w:rsidRPr="006C4856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B7" w:rsidRPr="00A42168" w:rsidTr="00FC0D95">
        <w:trPr>
          <w:trHeight w:val="44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D16B7" w:rsidRPr="004E4210" w:rsidRDefault="002D16B7" w:rsidP="00125AE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dvertiser Company Name</w:t>
            </w:r>
          </w:p>
        </w:tc>
        <w:tc>
          <w:tcPr>
            <w:tcW w:w="7421" w:type="dxa"/>
            <w:gridSpan w:val="2"/>
            <w:tcBorders>
              <w:bottom w:val="single" w:sz="4" w:space="0" w:color="auto"/>
            </w:tcBorders>
            <w:vAlign w:val="center"/>
          </w:tcPr>
          <w:p w:rsidR="002D16B7" w:rsidRPr="006C4856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B7" w:rsidRPr="00A42168" w:rsidTr="00FC0D95">
        <w:trPr>
          <w:trHeight w:val="44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D16B7" w:rsidRPr="004E4210" w:rsidRDefault="002D16B7" w:rsidP="00125AE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ontact </w:t>
            </w:r>
            <w:r w:rsidRPr="004E42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7421" w:type="dxa"/>
            <w:gridSpan w:val="2"/>
            <w:tcBorders>
              <w:bottom w:val="single" w:sz="4" w:space="0" w:color="auto"/>
            </w:tcBorders>
            <w:vAlign w:val="center"/>
          </w:tcPr>
          <w:p w:rsidR="002D16B7" w:rsidRPr="006C4856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B7" w:rsidRPr="00A42168" w:rsidTr="00FC0D95">
        <w:trPr>
          <w:trHeight w:val="44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D16B7" w:rsidRPr="004E4210" w:rsidRDefault="002D16B7" w:rsidP="002D16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ntact Email</w:t>
            </w:r>
          </w:p>
        </w:tc>
        <w:tc>
          <w:tcPr>
            <w:tcW w:w="7421" w:type="dxa"/>
            <w:gridSpan w:val="2"/>
            <w:tcBorders>
              <w:bottom w:val="single" w:sz="4" w:space="0" w:color="auto"/>
            </w:tcBorders>
            <w:vAlign w:val="center"/>
          </w:tcPr>
          <w:p w:rsidR="002D16B7" w:rsidRPr="006C4856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B7" w:rsidRPr="00A42168" w:rsidTr="00FC0D95">
        <w:trPr>
          <w:trHeight w:val="440"/>
        </w:trPr>
        <w:tc>
          <w:tcPr>
            <w:tcW w:w="2515" w:type="dxa"/>
            <w:shd w:val="clear" w:color="auto" w:fill="808080" w:themeFill="background1" w:themeFillShade="80"/>
            <w:vAlign w:val="center"/>
          </w:tcPr>
          <w:p w:rsidR="002D16B7" w:rsidRPr="004E4210" w:rsidRDefault="002D16B7" w:rsidP="00125AE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mail Campaign Name</w:t>
            </w:r>
          </w:p>
        </w:tc>
        <w:tc>
          <w:tcPr>
            <w:tcW w:w="7421" w:type="dxa"/>
            <w:gridSpan w:val="2"/>
            <w:vAlign w:val="center"/>
          </w:tcPr>
          <w:p w:rsidR="002D16B7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B7" w:rsidRPr="00A42168" w:rsidTr="00FC0D95">
        <w:trPr>
          <w:trHeight w:val="440"/>
        </w:trPr>
        <w:tc>
          <w:tcPr>
            <w:tcW w:w="2515" w:type="dxa"/>
            <w:shd w:val="clear" w:color="auto" w:fill="808080" w:themeFill="background1" w:themeFillShade="80"/>
            <w:vAlign w:val="center"/>
          </w:tcPr>
          <w:p w:rsidR="002D16B7" w:rsidRPr="004E4210" w:rsidRDefault="00165885" w:rsidP="0016588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ired</w:t>
            </w:r>
            <w:r w:rsidR="002D16B7" w:rsidRPr="004E421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udienc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Genre</w:t>
            </w:r>
          </w:p>
        </w:tc>
        <w:tc>
          <w:tcPr>
            <w:tcW w:w="7421" w:type="dxa"/>
            <w:gridSpan w:val="2"/>
            <w:vAlign w:val="center"/>
          </w:tcPr>
          <w:p w:rsidR="002D16B7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6B7" w:rsidRPr="009D66A9" w:rsidRDefault="002D16B7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B7" w:rsidRPr="00A42168" w:rsidTr="00FC0D95">
        <w:trPr>
          <w:trHeight w:val="44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D16B7" w:rsidRPr="004E4210" w:rsidRDefault="002D16B7" w:rsidP="00125AE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2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bject Line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29" w:rsidRPr="00530802" w:rsidRDefault="00020329" w:rsidP="00125AED">
            <w:pPr>
              <w:pStyle w:val="Heading2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D16B7" w:rsidRPr="00A42168" w:rsidTr="00125AED">
        <w:trPr>
          <w:trHeight w:val="485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2D16B7" w:rsidRPr="002459B6" w:rsidRDefault="00020329" w:rsidP="000E3E36">
            <w:pPr>
              <w:pStyle w:val="NormalWeb"/>
              <w:rPr>
                <w:rStyle w:val="Strong"/>
                <w:rFonts w:ascii="Arial" w:hAnsi="Arial" w:cs="Arial"/>
                <w:color w:val="00000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Cs w:val="20"/>
              </w:rPr>
              <w:t xml:space="preserve">Email </w:t>
            </w:r>
            <w:r w:rsidR="000E3E36">
              <w:rPr>
                <w:rStyle w:val="Strong"/>
                <w:rFonts w:ascii="Arial" w:hAnsi="Arial" w:cs="Arial"/>
                <w:color w:val="000000"/>
                <w:szCs w:val="20"/>
              </w:rPr>
              <w:t>Header</w:t>
            </w:r>
            <w:r>
              <w:rPr>
                <w:rStyle w:val="Strong"/>
                <w:rFonts w:ascii="Arial" w:hAnsi="Arial" w:cs="Arial"/>
                <w:color w:val="000000"/>
                <w:szCs w:val="20"/>
              </w:rPr>
              <w:t xml:space="preserve"> Section</w:t>
            </w:r>
          </w:p>
        </w:tc>
      </w:tr>
      <w:tr w:rsidR="000E3E36" w:rsidRPr="00A42168" w:rsidTr="00FC0D95">
        <w:trPr>
          <w:trHeight w:val="485"/>
        </w:trPr>
        <w:tc>
          <w:tcPr>
            <w:tcW w:w="2515" w:type="dxa"/>
            <w:shd w:val="clear" w:color="auto" w:fill="808080" w:themeFill="background1" w:themeFillShade="80"/>
            <w:vAlign w:val="center"/>
          </w:tcPr>
          <w:p w:rsidR="000E3E36" w:rsidRPr="00165885" w:rsidRDefault="000E3E36" w:rsidP="002459B6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Cs w:val="20"/>
              </w:rPr>
            </w:pPr>
            <w:r w:rsidRPr="00165885">
              <w:rPr>
                <w:rFonts w:ascii="Arial" w:hAnsi="Arial" w:cs="Arial"/>
                <w:b/>
                <w:color w:val="FFFFFF"/>
                <w:sz w:val="20"/>
                <w:szCs w:val="20"/>
              </w:rPr>
              <w:t>Banner graphic for header (circle one)</w:t>
            </w:r>
          </w:p>
        </w:tc>
        <w:tc>
          <w:tcPr>
            <w:tcW w:w="7421" w:type="dxa"/>
            <w:gridSpan w:val="2"/>
            <w:shd w:val="clear" w:color="auto" w:fill="auto"/>
            <w:vAlign w:val="center"/>
          </w:tcPr>
          <w:p w:rsidR="000E3E36" w:rsidRDefault="000E3E36" w:rsidP="002459B6">
            <w:pPr>
              <w:pStyle w:val="NormalWeb"/>
              <w:rPr>
                <w:rStyle w:val="Strong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/ N</w:t>
            </w:r>
          </w:p>
        </w:tc>
      </w:tr>
      <w:tr w:rsidR="000E3E36" w:rsidRPr="00A42168" w:rsidTr="00125AED">
        <w:trPr>
          <w:trHeight w:val="485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0E3E36" w:rsidRDefault="00020329" w:rsidP="002459B6">
            <w:pPr>
              <w:pStyle w:val="NormalWeb"/>
              <w:rPr>
                <w:rStyle w:val="Strong"/>
                <w:rFonts w:ascii="Arial" w:hAnsi="Arial" w:cs="Arial"/>
                <w:color w:val="00000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Cs w:val="20"/>
              </w:rPr>
              <w:t xml:space="preserve">Email </w:t>
            </w:r>
            <w:r w:rsidR="000E3E36">
              <w:rPr>
                <w:rStyle w:val="Strong"/>
                <w:rFonts w:ascii="Arial" w:hAnsi="Arial" w:cs="Arial"/>
                <w:color w:val="000000"/>
                <w:szCs w:val="20"/>
              </w:rPr>
              <w:t>Footer</w:t>
            </w:r>
            <w:r>
              <w:rPr>
                <w:rStyle w:val="Strong"/>
                <w:rFonts w:ascii="Arial" w:hAnsi="Arial" w:cs="Arial"/>
                <w:color w:val="000000"/>
                <w:szCs w:val="20"/>
              </w:rPr>
              <w:t xml:space="preserve"> Section</w:t>
            </w:r>
          </w:p>
        </w:tc>
      </w:tr>
      <w:tr w:rsidR="00457D81" w:rsidTr="00FC0D95">
        <w:trPr>
          <w:trHeight w:val="440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2459B6" w:rsidRDefault="002459B6" w:rsidP="00F5136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459B6">
              <w:rPr>
                <w:rFonts w:ascii="Arial" w:hAnsi="Arial" w:cs="Arial"/>
                <w:color w:val="FFFFFF"/>
                <w:sz w:val="20"/>
                <w:szCs w:val="20"/>
              </w:rPr>
              <w:t xml:space="preserve">Sponsor recognition text </w:t>
            </w:r>
            <w:r w:rsidR="00F51369">
              <w:rPr>
                <w:rFonts w:ascii="Arial" w:hAnsi="Arial" w:cs="Arial"/>
                <w:color w:val="FFFFFF"/>
                <w:sz w:val="20"/>
                <w:szCs w:val="20"/>
              </w:rPr>
              <w:t>and / or photo credit</w:t>
            </w:r>
            <w:r w:rsidR="000E3E36">
              <w:rPr>
                <w:rFonts w:ascii="Arial" w:hAnsi="Arial" w:cs="Arial"/>
                <w:color w:val="FFFFFF"/>
                <w:sz w:val="20"/>
                <w:szCs w:val="20"/>
              </w:rPr>
              <w:t>. Ple</w:t>
            </w:r>
            <w:r w:rsidR="00F51369">
              <w:rPr>
                <w:rFonts w:ascii="Arial" w:hAnsi="Arial" w:cs="Arial"/>
                <w:color w:val="FFFFFF"/>
                <w:sz w:val="20"/>
                <w:szCs w:val="20"/>
              </w:rPr>
              <w:t>ase type verbiage for footer. No logos in footer.</w:t>
            </w:r>
          </w:p>
        </w:tc>
        <w:tc>
          <w:tcPr>
            <w:tcW w:w="7421" w:type="dxa"/>
            <w:gridSpan w:val="2"/>
            <w:vAlign w:val="center"/>
          </w:tcPr>
          <w:p w:rsidR="00457D81" w:rsidRDefault="00457D81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81" w:rsidRPr="00CF5FAB" w:rsidTr="00125AED">
        <w:trPr>
          <w:trHeight w:val="485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457D81" w:rsidRPr="00020329" w:rsidRDefault="002459B6" w:rsidP="00125AED">
            <w:pPr>
              <w:pStyle w:val="NormalWeb"/>
              <w:rPr>
                <w:rStyle w:val="Strong"/>
                <w:rFonts w:ascii="Arial" w:hAnsi="Arial" w:cs="Arial"/>
                <w:color w:val="00000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Cs w:val="20"/>
              </w:rPr>
              <w:t>Dedicated emails may contain up to five events / programs including the following</w:t>
            </w:r>
            <w:r w:rsidR="00020329">
              <w:rPr>
                <w:rStyle w:val="Strong"/>
                <w:rFonts w:ascii="Arial" w:hAnsi="Arial" w:cs="Arial"/>
                <w:color w:val="000000"/>
                <w:szCs w:val="20"/>
              </w:rPr>
              <w:t xml:space="preserve">   </w:t>
            </w:r>
            <w:r w:rsidR="00020329">
              <w:rPr>
                <w:rStyle w:val="Strong"/>
                <w:rFonts w:ascii="Arial" w:hAnsi="Arial" w:cs="Arial"/>
                <w:b w:val="0"/>
                <w:color w:val="000000"/>
                <w:szCs w:val="20"/>
              </w:rPr>
              <w:t>(if you need more than one event, please send a word document as an attachment).</w:t>
            </w:r>
          </w:p>
        </w:tc>
      </w:tr>
      <w:tr w:rsidR="00457D81" w:rsidTr="00FC0D95">
        <w:trPr>
          <w:trHeight w:val="494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2459B6" w:rsidRDefault="002459B6" w:rsidP="00125AE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459B6">
              <w:rPr>
                <w:rFonts w:ascii="Arial" w:hAnsi="Arial" w:cs="Arial"/>
                <w:color w:val="FFFFFF"/>
                <w:sz w:val="20"/>
                <w:szCs w:val="20"/>
              </w:rPr>
              <w:t>Title / date / venue</w:t>
            </w:r>
          </w:p>
          <w:p w:rsidR="00457D81" w:rsidRDefault="00457D81" w:rsidP="00125AE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421" w:type="dxa"/>
            <w:gridSpan w:val="2"/>
            <w:vAlign w:val="center"/>
          </w:tcPr>
          <w:p w:rsidR="00457D81" w:rsidRDefault="00457D81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81" w:rsidRPr="006C4856" w:rsidTr="00FC0D95">
        <w:trPr>
          <w:trHeight w:val="530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2459B6" w:rsidRDefault="002459B6" w:rsidP="00125AE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459B6">
              <w:rPr>
                <w:rFonts w:ascii="Arial" w:hAnsi="Arial" w:cs="Arial"/>
                <w:color w:val="FFFFFF"/>
                <w:sz w:val="20"/>
                <w:szCs w:val="20"/>
              </w:rPr>
              <w:t>URL for buy button</w:t>
            </w:r>
          </w:p>
        </w:tc>
        <w:tc>
          <w:tcPr>
            <w:tcW w:w="7421" w:type="dxa"/>
            <w:gridSpan w:val="2"/>
            <w:vAlign w:val="center"/>
          </w:tcPr>
          <w:p w:rsidR="00457D81" w:rsidRPr="006C4856" w:rsidRDefault="00457D81" w:rsidP="0012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81" w:rsidTr="00FC0D95">
        <w:trPr>
          <w:trHeight w:val="494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A42168" w:rsidRDefault="002459B6" w:rsidP="00125AED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One image (400 px x 300 px)</w:t>
            </w:r>
          </w:p>
        </w:tc>
        <w:tc>
          <w:tcPr>
            <w:tcW w:w="7421" w:type="dxa"/>
            <w:gridSpan w:val="2"/>
            <w:vAlign w:val="center"/>
          </w:tcPr>
          <w:p w:rsidR="00457D81" w:rsidRDefault="00457D81" w:rsidP="00125AED">
            <w:pPr>
              <w:rPr>
                <w:rFonts w:ascii="Gill Sans MT" w:hAnsi="Gill Sans MT" w:cs="Arial"/>
                <w:sz w:val="20"/>
              </w:rPr>
            </w:pPr>
          </w:p>
          <w:p w:rsidR="00457D81" w:rsidRDefault="00457D81" w:rsidP="00125AE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2459B6" w:rsidTr="00FC0D95">
        <w:trPr>
          <w:trHeight w:val="494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2459B6" w:rsidRDefault="002459B6" w:rsidP="00125AED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A description containing no more than 100 words</w:t>
            </w:r>
          </w:p>
        </w:tc>
        <w:tc>
          <w:tcPr>
            <w:tcW w:w="7421" w:type="dxa"/>
            <w:gridSpan w:val="2"/>
            <w:vAlign w:val="center"/>
          </w:tcPr>
          <w:p w:rsidR="002459B6" w:rsidRDefault="002459B6" w:rsidP="00125AE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2459B6" w:rsidTr="00FC0D95">
        <w:trPr>
          <w:trHeight w:val="494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2459B6" w:rsidRDefault="002459B6" w:rsidP="00125AED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Optional: Conductor / soloists / director; Program listing; URL for additional info</w:t>
            </w:r>
          </w:p>
        </w:tc>
        <w:tc>
          <w:tcPr>
            <w:tcW w:w="7421" w:type="dxa"/>
            <w:gridSpan w:val="2"/>
            <w:vAlign w:val="center"/>
          </w:tcPr>
          <w:p w:rsidR="002459B6" w:rsidRDefault="002459B6" w:rsidP="00125AE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457D81" w:rsidRPr="00373EED" w:rsidTr="00125AED">
        <w:trPr>
          <w:trHeight w:val="485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457D81" w:rsidRPr="00373EED" w:rsidRDefault="00B824B0" w:rsidP="00B824B0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Cs w:val="20"/>
              </w:rPr>
              <w:t>For non-dedicated email, p</w:t>
            </w:r>
            <w:r w:rsidR="002459B6">
              <w:rPr>
                <w:rStyle w:val="Strong"/>
                <w:rFonts w:ascii="Arial" w:hAnsi="Arial" w:cs="Arial"/>
                <w:color w:val="000000"/>
                <w:szCs w:val="20"/>
              </w:rPr>
              <w:t>lease provide the fol</w:t>
            </w:r>
            <w:r w:rsidR="00165885">
              <w:rPr>
                <w:rStyle w:val="Strong"/>
                <w:rFonts w:ascii="Arial" w:hAnsi="Arial" w:cs="Arial"/>
                <w:color w:val="000000"/>
                <w:szCs w:val="20"/>
              </w:rPr>
              <w:t>lowing for Ovation banner</w:t>
            </w:r>
            <w:r>
              <w:rPr>
                <w:rStyle w:val="Strong"/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457D81" w:rsidRPr="006C4856" w:rsidTr="00FC0D95">
        <w:trPr>
          <w:trHeight w:val="530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6C4856" w:rsidRDefault="00165885" w:rsidP="00125AED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Banner (800x200)</w:t>
            </w:r>
          </w:p>
        </w:tc>
        <w:tc>
          <w:tcPr>
            <w:tcW w:w="7421" w:type="dxa"/>
            <w:gridSpan w:val="2"/>
            <w:vAlign w:val="center"/>
          </w:tcPr>
          <w:p w:rsidR="00457D81" w:rsidRPr="006C4856" w:rsidRDefault="00457D81" w:rsidP="00125AED">
            <w:pPr>
              <w:rPr>
                <w:rFonts w:ascii="Arial" w:hAnsi="Arial" w:cs="Arial"/>
                <w:sz w:val="20"/>
              </w:rPr>
            </w:pPr>
          </w:p>
        </w:tc>
      </w:tr>
      <w:tr w:rsidR="00457D81" w:rsidRPr="006C4856" w:rsidTr="00FC0D95">
        <w:trPr>
          <w:trHeight w:val="539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6C4856" w:rsidRDefault="00165885" w:rsidP="00125AED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Banner URL</w:t>
            </w:r>
          </w:p>
        </w:tc>
        <w:tc>
          <w:tcPr>
            <w:tcW w:w="7421" w:type="dxa"/>
            <w:gridSpan w:val="2"/>
            <w:vAlign w:val="center"/>
          </w:tcPr>
          <w:p w:rsidR="00457D81" w:rsidRPr="006C4856" w:rsidRDefault="00457D81" w:rsidP="00125AED">
            <w:pPr>
              <w:rPr>
                <w:rFonts w:ascii="Arial" w:hAnsi="Arial" w:cs="Arial"/>
                <w:sz w:val="20"/>
              </w:rPr>
            </w:pPr>
          </w:p>
        </w:tc>
      </w:tr>
      <w:tr w:rsidR="00457D81" w:rsidRPr="006C4856" w:rsidTr="00FC0D95">
        <w:trPr>
          <w:trHeight w:val="440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:rsidR="00457D81" w:rsidRPr="006C4856" w:rsidRDefault="00165885" w:rsidP="00165885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Other Notes / Comments</w:t>
            </w:r>
          </w:p>
        </w:tc>
        <w:tc>
          <w:tcPr>
            <w:tcW w:w="7421" w:type="dxa"/>
            <w:gridSpan w:val="2"/>
            <w:vAlign w:val="center"/>
          </w:tcPr>
          <w:p w:rsidR="00457D81" w:rsidRPr="006C4856" w:rsidRDefault="00457D81" w:rsidP="00125AED">
            <w:pPr>
              <w:rPr>
                <w:rFonts w:ascii="Arial" w:hAnsi="Arial" w:cs="Arial"/>
                <w:sz w:val="20"/>
              </w:rPr>
            </w:pPr>
          </w:p>
        </w:tc>
      </w:tr>
    </w:tbl>
    <w:p w:rsidR="00F867D7" w:rsidRDefault="00F867D7" w:rsidP="000C666E">
      <w:pPr>
        <w:pStyle w:val="NormalWeb"/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1B0832" w:rsidRDefault="001B0832" w:rsidP="000C666E">
      <w:pPr>
        <w:pStyle w:val="NormalWeb"/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0C666E" w:rsidRPr="000C666E" w:rsidRDefault="000C666E" w:rsidP="000C666E">
      <w:pPr>
        <w:pStyle w:val="NormalWeb"/>
        <w:rPr>
          <w:rStyle w:val="Strong"/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Instructions</w:t>
      </w:r>
    </w:p>
    <w:p w:rsidR="000C666E" w:rsidRPr="000C666E" w:rsidRDefault="000C666E" w:rsidP="000C666E">
      <w:pPr>
        <w:rPr>
          <w:rFonts w:asciiTheme="minorHAnsi" w:hAnsiTheme="minorHAnsi"/>
          <w:b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>RESIDENT COMPANY &amp; PAID/DEDICATED EMAIL PROTOCOL</w:t>
      </w:r>
    </w:p>
    <w:p w:rsidR="000C666E" w:rsidRPr="000C666E" w:rsidRDefault="000C666E" w:rsidP="000C666E">
      <w:pPr>
        <w:rPr>
          <w:rFonts w:asciiTheme="minorHAnsi" w:hAnsiTheme="minorHAnsi"/>
          <w:b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>Scheduling</w:t>
      </w: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  <w:r w:rsidRPr="000C666E">
        <w:rPr>
          <w:rFonts w:asciiTheme="minorHAnsi" w:hAnsiTheme="minorHAnsi"/>
          <w:sz w:val="20"/>
          <w:szCs w:val="20"/>
        </w:rPr>
        <w:br/>
        <w:t>Requests for scheduling dedicated emails or feature stories in Ovation must be submitted no less than four weeks in advance of deploy date</w:t>
      </w:r>
      <w:r>
        <w:rPr>
          <w:rFonts w:asciiTheme="minorHAnsi" w:hAnsiTheme="minorHAnsi"/>
          <w:sz w:val="20"/>
          <w:szCs w:val="20"/>
        </w:rPr>
        <w:t xml:space="preserve"> by Joe Ciresi</w:t>
      </w:r>
      <w:r w:rsidRPr="000C666E">
        <w:rPr>
          <w:rFonts w:asciiTheme="minorHAnsi" w:hAnsiTheme="minorHAnsi"/>
          <w:sz w:val="20"/>
          <w:szCs w:val="20"/>
        </w:rPr>
        <w:t>. The longer the lead time, the better chance of approval for preferred date/s.</w:t>
      </w:r>
      <w:r w:rsidR="00A94469">
        <w:rPr>
          <w:rFonts w:asciiTheme="minorHAnsi" w:hAnsiTheme="minorHAnsi"/>
          <w:sz w:val="20"/>
          <w:szCs w:val="20"/>
        </w:rPr>
        <w:t xml:space="preserve"> Then, the advertiser must submit the completed form prior to 7 business days to the email deploy date.</w:t>
      </w: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  <w:r w:rsidRPr="000C666E">
        <w:rPr>
          <w:rFonts w:asciiTheme="minorHAnsi" w:hAnsiTheme="minorHAnsi"/>
          <w:sz w:val="20"/>
          <w:szCs w:val="20"/>
        </w:rPr>
        <w:t>Dedicated paid email’s will be targeted to recipients, and are subject to the same guidelines as other email’s.</w:t>
      </w: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  <w:r w:rsidRPr="000C666E">
        <w:rPr>
          <w:rFonts w:asciiTheme="minorHAnsi" w:hAnsiTheme="minorHAnsi"/>
          <w:sz w:val="20"/>
          <w:szCs w:val="20"/>
        </w:rPr>
        <w:t xml:space="preserve">All paid email advertising is coordinated directly through Joe Ciresi at </w:t>
      </w:r>
      <w:hyperlink r:id="rId10" w:history="1">
        <w:r w:rsidRPr="000C666E">
          <w:rPr>
            <w:rStyle w:val="Hyperlink"/>
            <w:rFonts w:asciiTheme="minorHAnsi" w:hAnsiTheme="minorHAnsi"/>
            <w:sz w:val="20"/>
            <w:szCs w:val="20"/>
          </w:rPr>
          <w:t>jciresi@kimmelcenter.org</w:t>
        </w:r>
      </w:hyperlink>
      <w:r w:rsidRPr="000C666E">
        <w:rPr>
          <w:rFonts w:asciiTheme="minorHAnsi" w:hAnsiTheme="minorHAnsi"/>
          <w:sz w:val="20"/>
          <w:szCs w:val="20"/>
        </w:rPr>
        <w:t xml:space="preserve">. </w:t>
      </w:r>
    </w:p>
    <w:p w:rsidR="000C666E" w:rsidRPr="000C666E" w:rsidRDefault="000C666E" w:rsidP="000C666E">
      <w:pPr>
        <w:pStyle w:val="NormalWeb"/>
        <w:rPr>
          <w:rStyle w:val="Strong"/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Two Options for Artwork</w:t>
      </w:r>
    </w:p>
    <w:p w:rsidR="000C666E" w:rsidRPr="000C666E" w:rsidRDefault="000C666E" w:rsidP="000C666E">
      <w:pPr>
        <w:rPr>
          <w:rFonts w:ascii="Calibri" w:hAnsi="Calibri"/>
          <w:color w:val="000000"/>
          <w:sz w:val="20"/>
          <w:szCs w:val="20"/>
        </w:rPr>
      </w:pPr>
      <w:r w:rsidRPr="000C666E">
        <w:rPr>
          <w:rFonts w:ascii="Calibri" w:hAnsi="Calibri"/>
          <w:color w:val="000000"/>
          <w:sz w:val="20"/>
          <w:szCs w:val="20"/>
        </w:rPr>
        <w:t>Advertiser can:</w:t>
      </w:r>
    </w:p>
    <w:p w:rsidR="000C666E" w:rsidRPr="000C666E" w:rsidRDefault="000C666E" w:rsidP="000C666E">
      <w:pPr>
        <w:rPr>
          <w:rFonts w:ascii="Calibri" w:hAnsi="Calibri"/>
          <w:color w:val="000000"/>
          <w:sz w:val="20"/>
          <w:szCs w:val="20"/>
        </w:rPr>
      </w:pPr>
    </w:p>
    <w:p w:rsidR="000C666E" w:rsidRPr="000C666E" w:rsidRDefault="000C666E" w:rsidP="000C666E">
      <w:pPr>
        <w:pStyle w:val="ListParagraph"/>
        <w:numPr>
          <w:ilvl w:val="0"/>
          <w:numId w:val="7"/>
        </w:numPr>
        <w:rPr>
          <w:rFonts w:ascii="Calibri" w:hAnsi="Calibri"/>
          <w:color w:val="000000"/>
          <w:sz w:val="20"/>
          <w:szCs w:val="20"/>
        </w:rPr>
      </w:pPr>
      <w:r w:rsidRPr="000C666E">
        <w:rPr>
          <w:rFonts w:ascii="Calibri" w:hAnsi="Calibri"/>
          <w:color w:val="000000"/>
          <w:sz w:val="20"/>
          <w:szCs w:val="20"/>
        </w:rPr>
        <w:t xml:space="preserve">Send an already designed e-card </w:t>
      </w:r>
      <w:r>
        <w:rPr>
          <w:rFonts w:ascii="Calibri" w:hAnsi="Calibri"/>
          <w:color w:val="000000"/>
          <w:sz w:val="20"/>
          <w:szCs w:val="20"/>
        </w:rPr>
        <w:t xml:space="preserve">to </w:t>
      </w:r>
      <w:hyperlink r:id="rId11" w:history="1">
        <w:r w:rsidRPr="00C710D8">
          <w:rPr>
            <w:rStyle w:val="Hyperlink"/>
            <w:rFonts w:ascii="Calibri" w:hAnsi="Calibri"/>
            <w:sz w:val="20"/>
            <w:szCs w:val="20"/>
          </w:rPr>
          <w:t>creativeservices@kimmelcenter.org</w:t>
        </w:r>
      </w:hyperlink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0C666E">
        <w:rPr>
          <w:rFonts w:ascii="Calibri" w:hAnsi="Calibri"/>
          <w:color w:val="000000"/>
          <w:sz w:val="20"/>
          <w:szCs w:val="20"/>
        </w:rPr>
        <w:t>that is 800px wide (including url). Or they can send content the traditional way based off of the specs below:</w:t>
      </w:r>
    </w:p>
    <w:p w:rsidR="000C666E" w:rsidRPr="000C666E" w:rsidRDefault="000C666E" w:rsidP="000C666E">
      <w:pPr>
        <w:ind w:left="360"/>
        <w:rPr>
          <w:rFonts w:ascii="Calibri" w:hAnsi="Calibri"/>
          <w:color w:val="000000"/>
          <w:sz w:val="20"/>
          <w:szCs w:val="20"/>
        </w:rPr>
      </w:pPr>
      <w:r w:rsidRPr="000C666E">
        <w:rPr>
          <w:rFonts w:ascii="Calibri" w:hAnsi="Calibri"/>
          <w:color w:val="000000"/>
          <w:sz w:val="20"/>
          <w:szCs w:val="20"/>
        </w:rPr>
        <w:t>or</w:t>
      </w:r>
    </w:p>
    <w:p w:rsidR="000C666E" w:rsidRPr="000C666E" w:rsidRDefault="000C666E" w:rsidP="000C666E">
      <w:pPr>
        <w:ind w:left="360"/>
        <w:rPr>
          <w:rFonts w:ascii="Calibri" w:hAnsi="Calibri"/>
          <w:color w:val="000000"/>
          <w:sz w:val="20"/>
          <w:szCs w:val="20"/>
        </w:rPr>
      </w:pPr>
    </w:p>
    <w:p w:rsidR="000C666E" w:rsidRDefault="000C666E" w:rsidP="000C666E">
      <w:pPr>
        <w:pStyle w:val="ListParagraph"/>
        <w:numPr>
          <w:ilvl w:val="0"/>
          <w:numId w:val="7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Follow the guidelines below</w:t>
      </w:r>
      <w:r w:rsidRPr="000C666E">
        <w:rPr>
          <w:rFonts w:ascii="Calibri" w:hAnsi="Calibri"/>
          <w:color w:val="000000"/>
          <w:sz w:val="20"/>
          <w:szCs w:val="20"/>
        </w:rPr>
        <w:t xml:space="preserve">, and </w:t>
      </w:r>
      <w:r>
        <w:rPr>
          <w:rFonts w:ascii="Calibri" w:hAnsi="Calibri"/>
          <w:color w:val="000000"/>
          <w:sz w:val="20"/>
          <w:szCs w:val="20"/>
        </w:rPr>
        <w:t xml:space="preserve">submit the document </w:t>
      </w:r>
      <w:r w:rsidRPr="000C666E">
        <w:rPr>
          <w:rFonts w:ascii="Calibri" w:hAnsi="Calibri"/>
          <w:color w:val="000000"/>
          <w:sz w:val="20"/>
          <w:szCs w:val="20"/>
        </w:rPr>
        <w:t>our designer will help create the email:</w:t>
      </w:r>
    </w:p>
    <w:p w:rsidR="000C666E" w:rsidRDefault="000C666E" w:rsidP="000C666E">
      <w:pPr>
        <w:rPr>
          <w:rFonts w:asciiTheme="minorHAnsi" w:hAnsiTheme="minorHAnsi"/>
          <w:b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>Content</w:t>
      </w: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  <w:r w:rsidRPr="000C666E">
        <w:rPr>
          <w:rFonts w:asciiTheme="minorHAnsi" w:hAnsiTheme="minorHAnsi"/>
          <w:sz w:val="20"/>
          <w:szCs w:val="20"/>
        </w:rPr>
        <w:br/>
      </w:r>
      <w:r w:rsidRPr="000C666E">
        <w:rPr>
          <w:rFonts w:asciiTheme="minorHAnsi" w:hAnsiTheme="minorHAnsi"/>
          <w:b/>
          <w:sz w:val="20"/>
          <w:szCs w:val="20"/>
        </w:rPr>
        <w:t>Approved content</w:t>
      </w:r>
      <w:r w:rsidRPr="000C666E">
        <w:rPr>
          <w:rFonts w:asciiTheme="minorHAnsi" w:hAnsiTheme="minorHAnsi"/>
          <w:sz w:val="20"/>
          <w:szCs w:val="20"/>
        </w:rPr>
        <w:t xml:space="preserve"> (including camera-ready graphics/images and fully-vetted copy) must be submitted one week in advance of deploy date. You will receive a draft for review and final sign-off no less than 2 days prior to deploy. </w:t>
      </w: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</w:p>
    <w:p w:rsidR="000C666E" w:rsidRPr="000C666E" w:rsidRDefault="000C666E" w:rsidP="000C666E">
      <w:pPr>
        <w:rPr>
          <w:rFonts w:asciiTheme="minorHAnsi" w:hAnsiTheme="minorHAnsi"/>
          <w:b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>Please provide the following for all dedicated emails:</w:t>
      </w:r>
    </w:p>
    <w:p w:rsidR="000C666E" w:rsidRPr="000C666E" w:rsidRDefault="000C666E" w:rsidP="000C66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C666E">
        <w:rPr>
          <w:b/>
          <w:sz w:val="20"/>
          <w:szCs w:val="20"/>
        </w:rPr>
        <w:t>Banner graphic</w:t>
      </w:r>
      <w:r w:rsidRPr="000C666E">
        <w:rPr>
          <w:sz w:val="20"/>
          <w:szCs w:val="20"/>
        </w:rPr>
        <w:t xml:space="preserve"> specs: 800 pixels wide, 400 pixel height, JPG format. Provide a URL for embedding if desired.</w:t>
      </w:r>
    </w:p>
    <w:p w:rsidR="000C666E" w:rsidRPr="000C666E" w:rsidRDefault="000C666E" w:rsidP="000C666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0C666E">
        <w:rPr>
          <w:b/>
          <w:sz w:val="20"/>
          <w:szCs w:val="20"/>
        </w:rPr>
        <w:t>Subject heading</w:t>
      </w:r>
    </w:p>
    <w:p w:rsidR="000C666E" w:rsidRPr="000C666E" w:rsidRDefault="000C666E" w:rsidP="000C66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C666E">
        <w:rPr>
          <w:sz w:val="20"/>
          <w:szCs w:val="20"/>
        </w:rPr>
        <w:t>Sponsor recognition must be listed in email footer with text only. No logos.</w:t>
      </w:r>
    </w:p>
    <w:p w:rsidR="000C666E" w:rsidRPr="000C666E" w:rsidRDefault="000C666E" w:rsidP="000C66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C666E">
        <w:rPr>
          <w:sz w:val="20"/>
          <w:szCs w:val="20"/>
        </w:rPr>
        <w:t xml:space="preserve">Photo credits may be listed in the email footer. </w:t>
      </w:r>
    </w:p>
    <w:p w:rsidR="000C666E" w:rsidRPr="000C666E" w:rsidRDefault="000C666E" w:rsidP="000C666E">
      <w:pPr>
        <w:rPr>
          <w:rFonts w:asciiTheme="minorHAnsi" w:hAnsiTheme="minorHAnsi"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>Dedicated emails may contain up to five (5) events</w:t>
      </w:r>
      <w:r w:rsidRPr="000C666E">
        <w:rPr>
          <w:rFonts w:asciiTheme="minorHAnsi" w:hAnsiTheme="minorHAnsi"/>
          <w:sz w:val="20"/>
          <w:szCs w:val="20"/>
        </w:rPr>
        <w:t>/programs including the following:</w:t>
      </w:r>
    </w:p>
    <w:p w:rsidR="000C666E" w:rsidRPr="000C666E" w:rsidRDefault="000C666E" w:rsidP="000C66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C666E">
        <w:rPr>
          <w:sz w:val="20"/>
          <w:szCs w:val="20"/>
        </w:rPr>
        <w:t>Title/date/venue</w:t>
      </w:r>
    </w:p>
    <w:p w:rsidR="000C666E" w:rsidRPr="000C666E" w:rsidRDefault="000C666E" w:rsidP="000C66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C666E">
        <w:rPr>
          <w:sz w:val="20"/>
          <w:szCs w:val="20"/>
        </w:rPr>
        <w:t>URL for buy button</w:t>
      </w:r>
    </w:p>
    <w:p w:rsidR="000C666E" w:rsidRPr="000C666E" w:rsidRDefault="000C666E" w:rsidP="000C66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C666E">
        <w:rPr>
          <w:sz w:val="20"/>
          <w:szCs w:val="20"/>
        </w:rPr>
        <w:t xml:space="preserve">One image (400 px x 300 px) </w:t>
      </w:r>
    </w:p>
    <w:p w:rsidR="000C666E" w:rsidRPr="000C666E" w:rsidRDefault="000C666E" w:rsidP="000C66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C666E">
        <w:rPr>
          <w:sz w:val="20"/>
          <w:szCs w:val="20"/>
        </w:rPr>
        <w:t>A description containing no more than 100 words</w:t>
      </w:r>
    </w:p>
    <w:p w:rsidR="000C666E" w:rsidRPr="000C666E" w:rsidRDefault="000C666E" w:rsidP="000C66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C666E">
        <w:rPr>
          <w:sz w:val="20"/>
          <w:szCs w:val="20"/>
        </w:rPr>
        <w:t>Optional: Conductor/soloists/director; Program listing; URL for additional information</w:t>
      </w:r>
    </w:p>
    <w:p w:rsidR="000C666E" w:rsidRPr="000C666E" w:rsidRDefault="000C666E" w:rsidP="000C666E">
      <w:pPr>
        <w:rPr>
          <w:rFonts w:asciiTheme="minorHAnsi" w:hAnsiTheme="minorHAnsi"/>
          <w:b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>Please provide the following for Ovation feature stories:</w:t>
      </w:r>
    </w:p>
    <w:p w:rsidR="000C666E" w:rsidRPr="000C666E" w:rsidRDefault="00B824B0" w:rsidP="000C666E">
      <w:pPr>
        <w:pStyle w:val="ListParagraph"/>
        <w:numPr>
          <w:ilvl w:val="0"/>
          <w:numId w:val="6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800x200 image</w:t>
      </w:r>
    </w:p>
    <w:p w:rsidR="000C666E" w:rsidRPr="000C666E" w:rsidRDefault="00B824B0" w:rsidP="000C666E">
      <w:pPr>
        <w:pStyle w:val="ListParagraph"/>
        <w:numPr>
          <w:ilvl w:val="0"/>
          <w:numId w:val="6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URL for link</w:t>
      </w:r>
    </w:p>
    <w:p w:rsidR="000C666E" w:rsidRPr="00B824B0" w:rsidRDefault="000C666E" w:rsidP="000C666E">
      <w:pPr>
        <w:ind w:left="360"/>
        <w:rPr>
          <w:sz w:val="20"/>
          <w:szCs w:val="20"/>
        </w:rPr>
      </w:pPr>
    </w:p>
    <w:p w:rsidR="000C666E" w:rsidRPr="000C666E" w:rsidRDefault="000C666E" w:rsidP="000C666E">
      <w:pPr>
        <w:rPr>
          <w:rFonts w:asciiTheme="minorHAnsi" w:hAnsiTheme="minorHAnsi"/>
          <w:b/>
          <w:sz w:val="20"/>
          <w:szCs w:val="20"/>
        </w:rPr>
      </w:pPr>
      <w:r w:rsidRPr="000C666E">
        <w:rPr>
          <w:rFonts w:asciiTheme="minorHAnsi" w:hAnsiTheme="minorHAnsi"/>
          <w:b/>
          <w:sz w:val="20"/>
          <w:szCs w:val="20"/>
        </w:rPr>
        <w:t xml:space="preserve">How to submit content to </w:t>
      </w:r>
      <w:hyperlink r:id="rId12" w:history="1">
        <w:r w:rsidRPr="000C666E">
          <w:rPr>
            <w:rStyle w:val="Hyperlink"/>
            <w:rFonts w:asciiTheme="minorHAnsi" w:hAnsiTheme="minorHAnsi"/>
            <w:b/>
            <w:sz w:val="20"/>
            <w:szCs w:val="20"/>
          </w:rPr>
          <w:t>creativeservices@kimmelcenter.org</w:t>
        </w:r>
      </w:hyperlink>
      <w:r w:rsidRPr="000C666E">
        <w:rPr>
          <w:rFonts w:asciiTheme="minorHAnsi" w:hAnsiTheme="minorHAnsi"/>
          <w:b/>
          <w:sz w:val="20"/>
          <w:szCs w:val="20"/>
        </w:rPr>
        <w:t xml:space="preserve"> </w:t>
      </w:r>
    </w:p>
    <w:p w:rsidR="000C666E" w:rsidRPr="000C666E" w:rsidRDefault="000C666E" w:rsidP="000C666E">
      <w:pPr>
        <w:pStyle w:val="ListParagraph"/>
        <w:numPr>
          <w:ilvl w:val="0"/>
          <w:numId w:val="4"/>
        </w:numPr>
        <w:ind w:firstLine="0"/>
        <w:rPr>
          <w:sz w:val="20"/>
          <w:szCs w:val="20"/>
        </w:rPr>
      </w:pPr>
      <w:r w:rsidRPr="000C666E">
        <w:rPr>
          <w:sz w:val="20"/>
          <w:szCs w:val="20"/>
        </w:rPr>
        <w:t>Email copy in a Word document attachment</w:t>
      </w:r>
    </w:p>
    <w:p w:rsidR="000C666E" w:rsidRPr="00FF49F6" w:rsidRDefault="000C666E" w:rsidP="000C666E">
      <w:pPr>
        <w:pStyle w:val="NormalWeb"/>
      </w:pPr>
      <w:r w:rsidRPr="000C666E">
        <w:rPr>
          <w:rFonts w:asciiTheme="minorHAnsi" w:hAnsiTheme="minorHAnsi"/>
          <w:sz w:val="20"/>
          <w:szCs w:val="20"/>
        </w:rPr>
        <w:t>Images (JPGs) should be sized and optimized for web (no high-res files), and attached to the same email.</w:t>
      </w:r>
    </w:p>
    <w:sectPr w:rsidR="000C666E" w:rsidRPr="00FF49F6" w:rsidSect="005704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5E" w:rsidRDefault="001D3E5E">
      <w:r>
        <w:separator/>
      </w:r>
    </w:p>
  </w:endnote>
  <w:endnote w:type="continuationSeparator" w:id="0">
    <w:p w:rsidR="001D3E5E" w:rsidRDefault="001D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5E" w:rsidRDefault="001D3E5E">
      <w:r>
        <w:separator/>
      </w:r>
    </w:p>
  </w:footnote>
  <w:footnote w:type="continuationSeparator" w:id="0">
    <w:p w:rsidR="001D3E5E" w:rsidRDefault="001D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A01"/>
    <w:multiLevelType w:val="hybridMultilevel"/>
    <w:tmpl w:val="02A6D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D4C19"/>
    <w:multiLevelType w:val="hybridMultilevel"/>
    <w:tmpl w:val="742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61FF"/>
    <w:multiLevelType w:val="multilevel"/>
    <w:tmpl w:val="A49C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647B3"/>
    <w:multiLevelType w:val="multilevel"/>
    <w:tmpl w:val="D5B8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B43DC"/>
    <w:multiLevelType w:val="hybridMultilevel"/>
    <w:tmpl w:val="3D9AB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1531"/>
    <w:multiLevelType w:val="hybridMultilevel"/>
    <w:tmpl w:val="6D141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16908"/>
    <w:multiLevelType w:val="hybridMultilevel"/>
    <w:tmpl w:val="2F00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E7"/>
    <w:rsid w:val="0000098D"/>
    <w:rsid w:val="0000371B"/>
    <w:rsid w:val="0001342B"/>
    <w:rsid w:val="00020329"/>
    <w:rsid w:val="000229F8"/>
    <w:rsid w:val="00030A0A"/>
    <w:rsid w:val="00034B55"/>
    <w:rsid w:val="000354D9"/>
    <w:rsid w:val="00055047"/>
    <w:rsid w:val="00077328"/>
    <w:rsid w:val="00077BF1"/>
    <w:rsid w:val="000C212B"/>
    <w:rsid w:val="000C2A41"/>
    <w:rsid w:val="000C666E"/>
    <w:rsid w:val="000D1C96"/>
    <w:rsid w:val="000E19D6"/>
    <w:rsid w:val="000E3E36"/>
    <w:rsid w:val="000F5B27"/>
    <w:rsid w:val="000F626D"/>
    <w:rsid w:val="000F6ADD"/>
    <w:rsid w:val="00102577"/>
    <w:rsid w:val="00127B75"/>
    <w:rsid w:val="00133CAC"/>
    <w:rsid w:val="00143EF2"/>
    <w:rsid w:val="00156E20"/>
    <w:rsid w:val="00157378"/>
    <w:rsid w:val="00160BCF"/>
    <w:rsid w:val="00161F51"/>
    <w:rsid w:val="00165885"/>
    <w:rsid w:val="00173429"/>
    <w:rsid w:val="00184087"/>
    <w:rsid w:val="00190150"/>
    <w:rsid w:val="00190D3B"/>
    <w:rsid w:val="001A0DA5"/>
    <w:rsid w:val="001B0832"/>
    <w:rsid w:val="001D3E5E"/>
    <w:rsid w:val="001F4EB2"/>
    <w:rsid w:val="00201741"/>
    <w:rsid w:val="00204E4D"/>
    <w:rsid w:val="002105F4"/>
    <w:rsid w:val="00214703"/>
    <w:rsid w:val="002318C4"/>
    <w:rsid w:val="0023408A"/>
    <w:rsid w:val="0023665B"/>
    <w:rsid w:val="00237CDF"/>
    <w:rsid w:val="002459B6"/>
    <w:rsid w:val="0025195E"/>
    <w:rsid w:val="00256D7D"/>
    <w:rsid w:val="00274704"/>
    <w:rsid w:val="00287DA3"/>
    <w:rsid w:val="0029528D"/>
    <w:rsid w:val="00295A6A"/>
    <w:rsid w:val="00297D23"/>
    <w:rsid w:val="002A1CDF"/>
    <w:rsid w:val="002A7E2F"/>
    <w:rsid w:val="002B2D0B"/>
    <w:rsid w:val="002B5599"/>
    <w:rsid w:val="002C2779"/>
    <w:rsid w:val="002C4559"/>
    <w:rsid w:val="002D16B7"/>
    <w:rsid w:val="002D372F"/>
    <w:rsid w:val="002E4260"/>
    <w:rsid w:val="002F1242"/>
    <w:rsid w:val="002F1AC9"/>
    <w:rsid w:val="002F2C9C"/>
    <w:rsid w:val="00300075"/>
    <w:rsid w:val="0031377D"/>
    <w:rsid w:val="00330FD0"/>
    <w:rsid w:val="00337C6D"/>
    <w:rsid w:val="00357A29"/>
    <w:rsid w:val="00363357"/>
    <w:rsid w:val="0036622B"/>
    <w:rsid w:val="00371583"/>
    <w:rsid w:val="00373EED"/>
    <w:rsid w:val="00394681"/>
    <w:rsid w:val="003A18D0"/>
    <w:rsid w:val="003B6377"/>
    <w:rsid w:val="003C3C86"/>
    <w:rsid w:val="003D777B"/>
    <w:rsid w:val="003E3D5D"/>
    <w:rsid w:val="003E58BF"/>
    <w:rsid w:val="003F69C4"/>
    <w:rsid w:val="004128EB"/>
    <w:rsid w:val="00413ADE"/>
    <w:rsid w:val="00413EBB"/>
    <w:rsid w:val="00445CB2"/>
    <w:rsid w:val="00452A50"/>
    <w:rsid w:val="00455312"/>
    <w:rsid w:val="00457D81"/>
    <w:rsid w:val="00487CD8"/>
    <w:rsid w:val="00494B07"/>
    <w:rsid w:val="004A519B"/>
    <w:rsid w:val="004A6B49"/>
    <w:rsid w:val="004A7C36"/>
    <w:rsid w:val="004E0941"/>
    <w:rsid w:val="004E2684"/>
    <w:rsid w:val="004E4210"/>
    <w:rsid w:val="004E5E5A"/>
    <w:rsid w:val="004E6FDD"/>
    <w:rsid w:val="004F1298"/>
    <w:rsid w:val="004F1BA9"/>
    <w:rsid w:val="004F2BD7"/>
    <w:rsid w:val="004F38AF"/>
    <w:rsid w:val="004F5EDB"/>
    <w:rsid w:val="005065A7"/>
    <w:rsid w:val="005139A1"/>
    <w:rsid w:val="005154CF"/>
    <w:rsid w:val="00525244"/>
    <w:rsid w:val="00527EE1"/>
    <w:rsid w:val="00541211"/>
    <w:rsid w:val="00545855"/>
    <w:rsid w:val="00547149"/>
    <w:rsid w:val="005704FA"/>
    <w:rsid w:val="00572E96"/>
    <w:rsid w:val="00577006"/>
    <w:rsid w:val="00583E0A"/>
    <w:rsid w:val="005A46A9"/>
    <w:rsid w:val="005B11A1"/>
    <w:rsid w:val="005B368D"/>
    <w:rsid w:val="005B5C91"/>
    <w:rsid w:val="005D51B6"/>
    <w:rsid w:val="005E7825"/>
    <w:rsid w:val="005F15DE"/>
    <w:rsid w:val="00613480"/>
    <w:rsid w:val="006134B5"/>
    <w:rsid w:val="00615781"/>
    <w:rsid w:val="0064124E"/>
    <w:rsid w:val="006631DB"/>
    <w:rsid w:val="006664FC"/>
    <w:rsid w:val="00675C23"/>
    <w:rsid w:val="00676F61"/>
    <w:rsid w:val="0068780C"/>
    <w:rsid w:val="00697646"/>
    <w:rsid w:val="006A4DEF"/>
    <w:rsid w:val="006B755C"/>
    <w:rsid w:val="006C3503"/>
    <w:rsid w:val="006C4856"/>
    <w:rsid w:val="006E7AC6"/>
    <w:rsid w:val="006F5474"/>
    <w:rsid w:val="00714E20"/>
    <w:rsid w:val="00717867"/>
    <w:rsid w:val="00723335"/>
    <w:rsid w:val="00726902"/>
    <w:rsid w:val="00733B3C"/>
    <w:rsid w:val="007403CF"/>
    <w:rsid w:val="00742D43"/>
    <w:rsid w:val="00744BD4"/>
    <w:rsid w:val="007465F7"/>
    <w:rsid w:val="00752E6A"/>
    <w:rsid w:val="0075504C"/>
    <w:rsid w:val="00765EB8"/>
    <w:rsid w:val="007835E7"/>
    <w:rsid w:val="007952AC"/>
    <w:rsid w:val="007A0035"/>
    <w:rsid w:val="007A04B8"/>
    <w:rsid w:val="007A0806"/>
    <w:rsid w:val="007A3592"/>
    <w:rsid w:val="007A6F17"/>
    <w:rsid w:val="007A7AFD"/>
    <w:rsid w:val="007B1A3E"/>
    <w:rsid w:val="007B6248"/>
    <w:rsid w:val="007B6562"/>
    <w:rsid w:val="007C455C"/>
    <w:rsid w:val="007C77DE"/>
    <w:rsid w:val="007D715D"/>
    <w:rsid w:val="007F46EF"/>
    <w:rsid w:val="00807EE3"/>
    <w:rsid w:val="008179E5"/>
    <w:rsid w:val="008570D2"/>
    <w:rsid w:val="0085790B"/>
    <w:rsid w:val="00871850"/>
    <w:rsid w:val="008A0A1D"/>
    <w:rsid w:val="008A2B78"/>
    <w:rsid w:val="008B256C"/>
    <w:rsid w:val="008C0780"/>
    <w:rsid w:val="008E0644"/>
    <w:rsid w:val="008E5410"/>
    <w:rsid w:val="00906369"/>
    <w:rsid w:val="00955674"/>
    <w:rsid w:val="00965289"/>
    <w:rsid w:val="00967697"/>
    <w:rsid w:val="0097199E"/>
    <w:rsid w:val="00974C02"/>
    <w:rsid w:val="00992A31"/>
    <w:rsid w:val="009A1073"/>
    <w:rsid w:val="009A2958"/>
    <w:rsid w:val="009A56ED"/>
    <w:rsid w:val="009A588A"/>
    <w:rsid w:val="009A7F78"/>
    <w:rsid w:val="009B088A"/>
    <w:rsid w:val="009B1722"/>
    <w:rsid w:val="009B4A7D"/>
    <w:rsid w:val="009C18A1"/>
    <w:rsid w:val="009C2C5A"/>
    <w:rsid w:val="009C7474"/>
    <w:rsid w:val="009D15D4"/>
    <w:rsid w:val="009D66A9"/>
    <w:rsid w:val="009E7E71"/>
    <w:rsid w:val="009F5DAB"/>
    <w:rsid w:val="00A06042"/>
    <w:rsid w:val="00A10D58"/>
    <w:rsid w:val="00A148FA"/>
    <w:rsid w:val="00A14D2B"/>
    <w:rsid w:val="00A155AB"/>
    <w:rsid w:val="00A220D2"/>
    <w:rsid w:val="00A24B89"/>
    <w:rsid w:val="00A25A50"/>
    <w:rsid w:val="00A26A74"/>
    <w:rsid w:val="00A340EF"/>
    <w:rsid w:val="00A42168"/>
    <w:rsid w:val="00A57D84"/>
    <w:rsid w:val="00A64C9B"/>
    <w:rsid w:val="00A85025"/>
    <w:rsid w:val="00A94469"/>
    <w:rsid w:val="00A95628"/>
    <w:rsid w:val="00A969F2"/>
    <w:rsid w:val="00AA08C0"/>
    <w:rsid w:val="00AB0326"/>
    <w:rsid w:val="00AB45B9"/>
    <w:rsid w:val="00AB514B"/>
    <w:rsid w:val="00AB54DA"/>
    <w:rsid w:val="00AC18AF"/>
    <w:rsid w:val="00AE7791"/>
    <w:rsid w:val="00AF44F2"/>
    <w:rsid w:val="00B2367A"/>
    <w:rsid w:val="00B260B5"/>
    <w:rsid w:val="00B26B4A"/>
    <w:rsid w:val="00B42CED"/>
    <w:rsid w:val="00B434EE"/>
    <w:rsid w:val="00B61A58"/>
    <w:rsid w:val="00B824B0"/>
    <w:rsid w:val="00B87334"/>
    <w:rsid w:val="00BA0125"/>
    <w:rsid w:val="00BB48BC"/>
    <w:rsid w:val="00BC31B2"/>
    <w:rsid w:val="00BD3249"/>
    <w:rsid w:val="00BF3E31"/>
    <w:rsid w:val="00C163AF"/>
    <w:rsid w:val="00C2143F"/>
    <w:rsid w:val="00C23EBE"/>
    <w:rsid w:val="00C2724B"/>
    <w:rsid w:val="00C35E1B"/>
    <w:rsid w:val="00C415A0"/>
    <w:rsid w:val="00C453BC"/>
    <w:rsid w:val="00C47628"/>
    <w:rsid w:val="00C61304"/>
    <w:rsid w:val="00C759BD"/>
    <w:rsid w:val="00C95443"/>
    <w:rsid w:val="00CA3211"/>
    <w:rsid w:val="00CA3CEB"/>
    <w:rsid w:val="00CA4CB0"/>
    <w:rsid w:val="00CA5BE4"/>
    <w:rsid w:val="00CC3D9B"/>
    <w:rsid w:val="00CC59A6"/>
    <w:rsid w:val="00CD44DA"/>
    <w:rsid w:val="00CD4CEA"/>
    <w:rsid w:val="00CF5FAB"/>
    <w:rsid w:val="00D10128"/>
    <w:rsid w:val="00D12B62"/>
    <w:rsid w:val="00D3536C"/>
    <w:rsid w:val="00D42249"/>
    <w:rsid w:val="00D43FF2"/>
    <w:rsid w:val="00D51EFC"/>
    <w:rsid w:val="00D608EA"/>
    <w:rsid w:val="00D665E8"/>
    <w:rsid w:val="00D72D37"/>
    <w:rsid w:val="00D83587"/>
    <w:rsid w:val="00D94169"/>
    <w:rsid w:val="00DA3295"/>
    <w:rsid w:val="00DA50B9"/>
    <w:rsid w:val="00DC4B25"/>
    <w:rsid w:val="00DC5D4B"/>
    <w:rsid w:val="00DC5FCA"/>
    <w:rsid w:val="00DE08F3"/>
    <w:rsid w:val="00DF1FE1"/>
    <w:rsid w:val="00DF3DB3"/>
    <w:rsid w:val="00DF64CE"/>
    <w:rsid w:val="00E0345F"/>
    <w:rsid w:val="00E117F4"/>
    <w:rsid w:val="00E14D13"/>
    <w:rsid w:val="00E15F85"/>
    <w:rsid w:val="00E16446"/>
    <w:rsid w:val="00E34DC0"/>
    <w:rsid w:val="00E35E7A"/>
    <w:rsid w:val="00E37961"/>
    <w:rsid w:val="00E5038A"/>
    <w:rsid w:val="00E50A63"/>
    <w:rsid w:val="00E62B3B"/>
    <w:rsid w:val="00E717E7"/>
    <w:rsid w:val="00E75A43"/>
    <w:rsid w:val="00E75ACD"/>
    <w:rsid w:val="00E764BD"/>
    <w:rsid w:val="00E8374E"/>
    <w:rsid w:val="00E9041F"/>
    <w:rsid w:val="00EA10AA"/>
    <w:rsid w:val="00EA45EC"/>
    <w:rsid w:val="00EB67E7"/>
    <w:rsid w:val="00EB77F9"/>
    <w:rsid w:val="00EB7EDF"/>
    <w:rsid w:val="00EC78C4"/>
    <w:rsid w:val="00EF4E8F"/>
    <w:rsid w:val="00F070B5"/>
    <w:rsid w:val="00F134AF"/>
    <w:rsid w:val="00F16F39"/>
    <w:rsid w:val="00F255D9"/>
    <w:rsid w:val="00F35D86"/>
    <w:rsid w:val="00F43500"/>
    <w:rsid w:val="00F456DE"/>
    <w:rsid w:val="00F46338"/>
    <w:rsid w:val="00F51369"/>
    <w:rsid w:val="00F54123"/>
    <w:rsid w:val="00F544B3"/>
    <w:rsid w:val="00F71E45"/>
    <w:rsid w:val="00F805E6"/>
    <w:rsid w:val="00F867D7"/>
    <w:rsid w:val="00F90830"/>
    <w:rsid w:val="00FA3801"/>
    <w:rsid w:val="00FA3C76"/>
    <w:rsid w:val="00FA3EFB"/>
    <w:rsid w:val="00FC0D95"/>
    <w:rsid w:val="00FC6D8D"/>
    <w:rsid w:val="00FD532B"/>
    <w:rsid w:val="00FE2EC4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87391-C3ED-40F1-B9C3-206BC02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24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71850"/>
    <w:pPr>
      <w:spacing w:before="100" w:beforeAutospacing="1" w:after="100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1850"/>
    <w:pPr>
      <w:spacing w:after="180" w:line="240" w:lineRule="atLeast"/>
      <w:outlineLvl w:val="2"/>
    </w:pPr>
    <w:rPr>
      <w:b/>
      <w:bCs/>
      <w:color w:val="C4756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B2B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624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E268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1850"/>
    <w:rPr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1850"/>
    <w:rPr>
      <w:b/>
      <w:bCs/>
      <w:color w:val="C4756A"/>
      <w:sz w:val="18"/>
      <w:szCs w:val="18"/>
    </w:rPr>
  </w:style>
  <w:style w:type="character" w:styleId="Strong">
    <w:name w:val="Strong"/>
    <w:basedOn w:val="DefaultParagraphFont"/>
    <w:uiPriority w:val="22"/>
    <w:qFormat/>
    <w:rsid w:val="00871850"/>
    <w:rPr>
      <w:b/>
      <w:bCs/>
    </w:rPr>
  </w:style>
  <w:style w:type="paragraph" w:styleId="NormalWeb">
    <w:name w:val="Normal (Web)"/>
    <w:basedOn w:val="Normal"/>
    <w:uiPriority w:val="99"/>
    <w:unhideWhenUsed/>
    <w:rsid w:val="0087185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8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8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718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71850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9556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F5DAB"/>
  </w:style>
  <w:style w:type="paragraph" w:styleId="Header">
    <w:name w:val="header"/>
    <w:basedOn w:val="Normal"/>
    <w:link w:val="HeaderChar"/>
    <w:uiPriority w:val="99"/>
    <w:rsid w:val="00E11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7F4"/>
    <w:rPr>
      <w:sz w:val="18"/>
      <w:szCs w:val="18"/>
    </w:rPr>
  </w:style>
  <w:style w:type="paragraph" w:styleId="Footer">
    <w:name w:val="footer"/>
    <w:basedOn w:val="Normal"/>
    <w:link w:val="FooterChar"/>
    <w:rsid w:val="00E117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117F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47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123">
          <w:marLeft w:val="0"/>
          <w:marRight w:val="0"/>
          <w:marTop w:val="75"/>
          <w:marBottom w:val="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515271"/>
              </w:divBdr>
              <w:divsChild>
                <w:div w:id="1297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1624">
                  <w:marLeft w:val="150"/>
                  <w:marRight w:val="1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621">
          <w:marLeft w:val="0"/>
          <w:marRight w:val="0"/>
          <w:marTop w:val="75"/>
          <w:marBottom w:val="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558">
          <w:marLeft w:val="0"/>
          <w:marRight w:val="0"/>
          <w:marTop w:val="75"/>
          <w:marBottom w:val="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5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531">
          <w:marLeft w:val="0"/>
          <w:marRight w:val="0"/>
          <w:marTop w:val="75"/>
          <w:marBottom w:val="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u@kimmel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tiveservices@kimmel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tiveservices@kimmelcent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iresi@kimmel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ouck@kimmelcent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EA27-580A-49D2-93E9-8B662D2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Design Request Form</vt:lpstr>
    </vt:vector>
  </TitlesOfParts>
  <Company>Miami Performing Arts Center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Design Request Form</dc:title>
  <dc:creator>cvillar</dc:creator>
  <cp:lastModifiedBy>Hsu, Eric</cp:lastModifiedBy>
  <cp:revision>2</cp:revision>
  <cp:lastPrinted>2016-06-27T19:54:00Z</cp:lastPrinted>
  <dcterms:created xsi:type="dcterms:W3CDTF">2016-12-12T16:25:00Z</dcterms:created>
  <dcterms:modified xsi:type="dcterms:W3CDTF">2016-12-12T16:25:00Z</dcterms:modified>
</cp:coreProperties>
</file>